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22" w:rsidRDefault="000215E3" w:rsidP="000215E3">
      <w:pPr>
        <w:spacing w:after="0"/>
        <w:jc w:val="center"/>
      </w:pPr>
      <w:r>
        <w:t>Szkoła Muzyczna I stopnia w Odolanowie</w:t>
      </w:r>
    </w:p>
    <w:p w:rsidR="000215E3" w:rsidRDefault="00C55B24" w:rsidP="000215E3">
      <w:pPr>
        <w:spacing w:after="0"/>
        <w:jc w:val="center"/>
      </w:pPr>
      <w:r>
        <w:t>u</w:t>
      </w:r>
      <w:r w:rsidR="000215E3">
        <w:t>l. Bartosza 7, 63-430 Odolanów</w:t>
      </w:r>
    </w:p>
    <w:p w:rsidR="000215E3" w:rsidRPr="0056346F" w:rsidRDefault="000215E3" w:rsidP="000215E3">
      <w:pPr>
        <w:jc w:val="center"/>
      </w:pPr>
      <w:r w:rsidRPr="0056346F">
        <w:t xml:space="preserve">Tel. (62) 733-13-08, e-mail: </w:t>
      </w:r>
      <w:hyperlink r:id="rId7" w:history="1">
        <w:r w:rsidRPr="0056346F">
          <w:rPr>
            <w:rStyle w:val="Hipercze"/>
          </w:rPr>
          <w:t>smodolanow@wp.pl</w:t>
        </w:r>
      </w:hyperlink>
    </w:p>
    <w:p w:rsidR="000215E3" w:rsidRPr="0056346F" w:rsidRDefault="000215E3" w:rsidP="000215E3">
      <w:pPr>
        <w:jc w:val="center"/>
      </w:pPr>
    </w:p>
    <w:p w:rsidR="000215E3" w:rsidRPr="0056346F" w:rsidRDefault="000215E3" w:rsidP="000215E3">
      <w:pPr>
        <w:jc w:val="center"/>
      </w:pPr>
    </w:p>
    <w:p w:rsidR="000215E3" w:rsidRPr="000215E3" w:rsidRDefault="000215E3" w:rsidP="000215E3">
      <w:pPr>
        <w:jc w:val="center"/>
        <w:rPr>
          <w:b/>
          <w:sz w:val="28"/>
        </w:rPr>
      </w:pPr>
      <w:r w:rsidRPr="000215E3">
        <w:rPr>
          <w:b/>
          <w:sz w:val="28"/>
        </w:rPr>
        <w:t>ZAŚWIADCZENIE LEKARSKIE O STANIE ZDROWIA</w:t>
      </w:r>
    </w:p>
    <w:p w:rsidR="000215E3" w:rsidRDefault="000215E3" w:rsidP="000215E3">
      <w:pPr>
        <w:jc w:val="center"/>
        <w:rPr>
          <w:b/>
          <w:sz w:val="28"/>
        </w:rPr>
      </w:pPr>
      <w:r w:rsidRPr="000215E3">
        <w:rPr>
          <w:b/>
          <w:sz w:val="28"/>
        </w:rPr>
        <w:t>KANDYDATA DO SZKOŁY MUZYCZNEJ I STOP</w:t>
      </w:r>
      <w:r>
        <w:rPr>
          <w:b/>
          <w:sz w:val="28"/>
        </w:rPr>
        <w:t>NIA W ODOLANOWIE</w:t>
      </w:r>
    </w:p>
    <w:p w:rsidR="000215E3" w:rsidRDefault="000215E3" w:rsidP="000215E3">
      <w:pPr>
        <w:jc w:val="center"/>
        <w:rPr>
          <w:b/>
          <w:sz w:val="28"/>
        </w:rPr>
      </w:pPr>
    </w:p>
    <w:p w:rsidR="0056346F" w:rsidRDefault="0056346F" w:rsidP="000215E3">
      <w:pPr>
        <w:jc w:val="center"/>
        <w:rPr>
          <w:b/>
          <w:sz w:val="28"/>
        </w:rPr>
      </w:pPr>
    </w:p>
    <w:p w:rsidR="000215E3" w:rsidRDefault="000215E3" w:rsidP="000215E3">
      <w:pPr>
        <w:rPr>
          <w:b/>
        </w:rPr>
      </w:pPr>
      <w:r>
        <w:rPr>
          <w:b/>
        </w:rPr>
        <w:t>IMIĘ I NAZWISKO KANDYDATA ……………………………………………………………………………………………………….</w:t>
      </w:r>
    </w:p>
    <w:p w:rsidR="000215E3" w:rsidRDefault="000215E3" w:rsidP="000215E3">
      <w:pPr>
        <w:rPr>
          <w:b/>
        </w:rPr>
      </w:pPr>
    </w:p>
    <w:p w:rsidR="0056346F" w:rsidRDefault="0056346F" w:rsidP="000215E3">
      <w:pPr>
        <w:rPr>
          <w:b/>
        </w:rPr>
      </w:pPr>
    </w:p>
    <w:p w:rsidR="0056346F" w:rsidRDefault="0056346F" w:rsidP="0056346F">
      <w:pPr>
        <w:jc w:val="center"/>
        <w:rPr>
          <w:b/>
          <w:sz w:val="28"/>
        </w:rPr>
      </w:pPr>
      <w:r w:rsidRPr="0056346F">
        <w:rPr>
          <w:b/>
          <w:sz w:val="28"/>
        </w:rPr>
        <w:t xml:space="preserve">NIE STWIERDZAM U KANDYDATA  PRZECIWSKAZAŃ ZDROWOTNYCH DO </w:t>
      </w:r>
    </w:p>
    <w:p w:rsidR="0056346F" w:rsidRPr="0056346F" w:rsidRDefault="0056346F" w:rsidP="0056346F">
      <w:pPr>
        <w:jc w:val="center"/>
        <w:rPr>
          <w:b/>
          <w:sz w:val="28"/>
        </w:rPr>
      </w:pPr>
      <w:r w:rsidRPr="0056346F">
        <w:rPr>
          <w:b/>
          <w:sz w:val="28"/>
        </w:rPr>
        <w:t>PODJĘCIA NAUKI</w:t>
      </w:r>
      <w:r>
        <w:rPr>
          <w:b/>
          <w:sz w:val="28"/>
        </w:rPr>
        <w:t xml:space="preserve"> </w:t>
      </w:r>
      <w:r w:rsidRPr="0056346F">
        <w:rPr>
          <w:b/>
          <w:sz w:val="28"/>
        </w:rPr>
        <w:t>NA WYBRANYM INSTRUMENCIE W SZKOLE MUZYCZNEJ.</w:t>
      </w: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</w:p>
    <w:p w:rsidR="005F1C84" w:rsidRDefault="005F1C84" w:rsidP="000215E3">
      <w:pPr>
        <w:rPr>
          <w:b/>
        </w:rPr>
      </w:pPr>
    </w:p>
    <w:p w:rsidR="005F1C84" w:rsidRDefault="005F1C84" w:rsidP="005F1C84">
      <w:pPr>
        <w:spacing w:after="0"/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……..…………………………………………….</w:t>
      </w:r>
    </w:p>
    <w:p w:rsidR="005F1C84" w:rsidRDefault="005F1C84" w:rsidP="005F1C84">
      <w:pPr>
        <w:spacing w:after="0"/>
        <w:rPr>
          <w:b/>
        </w:rPr>
      </w:pPr>
      <w:r>
        <w:rPr>
          <w:b/>
        </w:rPr>
        <w:t xml:space="preserve">            [miejscowość ,data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[podpis i pieczątka lekarza]</w:t>
      </w:r>
    </w:p>
    <w:p w:rsidR="00A51667" w:rsidRDefault="00A51667" w:rsidP="005F1C84">
      <w:pPr>
        <w:spacing w:after="0"/>
        <w:rPr>
          <w:b/>
        </w:rPr>
      </w:pPr>
    </w:p>
    <w:p w:rsidR="00A51667" w:rsidRDefault="00A51667" w:rsidP="005F1C84">
      <w:pPr>
        <w:spacing w:after="0"/>
        <w:rPr>
          <w:b/>
        </w:rPr>
      </w:pPr>
    </w:p>
    <w:p w:rsidR="00A51667" w:rsidRDefault="00A51667" w:rsidP="005F1C84">
      <w:pPr>
        <w:spacing w:after="0"/>
        <w:rPr>
          <w:b/>
        </w:rPr>
      </w:pPr>
    </w:p>
    <w:p w:rsidR="00A51667" w:rsidRPr="000215E3" w:rsidRDefault="00A51667" w:rsidP="005F1C84">
      <w:pPr>
        <w:spacing w:after="0"/>
        <w:rPr>
          <w:b/>
        </w:rPr>
      </w:pPr>
    </w:p>
    <w:sectPr w:rsidR="00A51667" w:rsidRPr="000215E3" w:rsidSect="00843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E2" w:rsidRDefault="00B312E2" w:rsidP="000215E3">
      <w:pPr>
        <w:spacing w:after="0" w:line="240" w:lineRule="auto"/>
      </w:pPr>
      <w:r>
        <w:separator/>
      </w:r>
    </w:p>
  </w:endnote>
  <w:endnote w:type="continuationSeparator" w:id="1">
    <w:p w:rsidR="00B312E2" w:rsidRDefault="00B312E2" w:rsidP="0002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3" w:rsidRDefault="000215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4241"/>
      <w:docPartObj>
        <w:docPartGallery w:val="Page Numbers (Bottom of Page)"/>
        <w:docPartUnique/>
      </w:docPartObj>
    </w:sdtPr>
    <w:sdtContent>
      <w:p w:rsidR="006738D0" w:rsidRDefault="00D201C8">
        <w:pPr>
          <w:pStyle w:val="Stopka"/>
          <w:jc w:val="center"/>
        </w:pPr>
        <w:fldSimple w:instr=" PAGE   \* MERGEFORMAT ">
          <w:r w:rsidR="000C1E0F">
            <w:rPr>
              <w:noProof/>
            </w:rPr>
            <w:t>1</w:t>
          </w:r>
        </w:fldSimple>
      </w:p>
    </w:sdtContent>
  </w:sdt>
  <w:p w:rsidR="000215E3" w:rsidRDefault="000215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3" w:rsidRDefault="000215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E2" w:rsidRDefault="00B312E2" w:rsidP="000215E3">
      <w:pPr>
        <w:spacing w:after="0" w:line="240" w:lineRule="auto"/>
      </w:pPr>
      <w:r>
        <w:separator/>
      </w:r>
    </w:p>
  </w:footnote>
  <w:footnote w:type="continuationSeparator" w:id="1">
    <w:p w:rsidR="00B312E2" w:rsidRDefault="00B312E2" w:rsidP="0002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3" w:rsidRDefault="000215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3" w:rsidRDefault="000215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3" w:rsidRDefault="000215E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215E3"/>
    <w:rsid w:val="000215E3"/>
    <w:rsid w:val="00062D29"/>
    <w:rsid w:val="000C1E0F"/>
    <w:rsid w:val="002B218A"/>
    <w:rsid w:val="002F7597"/>
    <w:rsid w:val="00424CA0"/>
    <w:rsid w:val="00505864"/>
    <w:rsid w:val="00534C1E"/>
    <w:rsid w:val="0056346F"/>
    <w:rsid w:val="005E76AA"/>
    <w:rsid w:val="005F1C84"/>
    <w:rsid w:val="006738D0"/>
    <w:rsid w:val="008439E0"/>
    <w:rsid w:val="00916D53"/>
    <w:rsid w:val="00A3489E"/>
    <w:rsid w:val="00A51667"/>
    <w:rsid w:val="00AA1593"/>
    <w:rsid w:val="00AE37FB"/>
    <w:rsid w:val="00B312E2"/>
    <w:rsid w:val="00C55B24"/>
    <w:rsid w:val="00D2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5E3"/>
  </w:style>
  <w:style w:type="paragraph" w:styleId="Stopka">
    <w:name w:val="footer"/>
    <w:basedOn w:val="Normalny"/>
    <w:link w:val="StopkaZnak"/>
    <w:uiPriority w:val="99"/>
    <w:unhideWhenUsed/>
    <w:rsid w:val="0002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5E3"/>
  </w:style>
  <w:style w:type="character" w:styleId="Hipercze">
    <w:name w:val="Hyperlink"/>
    <w:basedOn w:val="Domylnaczcionkaakapitu"/>
    <w:uiPriority w:val="99"/>
    <w:unhideWhenUsed/>
    <w:rsid w:val="000215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modolanow@wp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1F71-795D-42FF-9144-4E6BFA54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9</cp:revision>
  <dcterms:created xsi:type="dcterms:W3CDTF">2018-02-09T11:42:00Z</dcterms:created>
  <dcterms:modified xsi:type="dcterms:W3CDTF">2018-03-02T06:53:00Z</dcterms:modified>
</cp:coreProperties>
</file>